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10" w:rsidRDefault="00CF4410" w:rsidP="00CF44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заключения договор</w:t>
      </w:r>
      <w:r w:rsidR="000801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16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плоснабжения</w:t>
      </w:r>
    </w:p>
    <w:p w:rsidR="000A4A53" w:rsidRDefault="000A4A53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0A7" w:rsidRDefault="008160A7" w:rsidP="008160A7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йствующие субъекты</w:t>
      </w:r>
    </w:p>
    <w:p w:rsidR="008160A7" w:rsidRDefault="00CF769D" w:rsidP="006C4766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ндивидуальные предприниматели, юридические лица, частные лица)</w:t>
      </w:r>
    </w:p>
    <w:p w:rsidR="008160A7" w:rsidRDefault="008160A7" w:rsidP="006C4766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E75" w:rsidRDefault="008160A7" w:rsidP="00563E75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ственникам отдельно </w:t>
      </w:r>
      <w:r w:rsidR="006C4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оящего </w:t>
      </w:r>
      <w:r w:rsidR="00E91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дания, </w:t>
      </w:r>
      <w:r w:rsidR="006C4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73C6" w:rsidRPr="004A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тро</w:t>
      </w:r>
      <w:r w:rsidR="003A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ки</w:t>
      </w:r>
      <w:r w:rsidR="002173C6" w:rsidRPr="004A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</w:t>
      </w:r>
      <w:proofErr w:type="spellStart"/>
      <w:r w:rsidR="002173C6" w:rsidRPr="004A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вкартирному</w:t>
      </w:r>
      <w:proofErr w:type="spellEnd"/>
      <w:r w:rsidR="002173C6" w:rsidRPr="004A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илому дому</w:t>
      </w:r>
    </w:p>
    <w:p w:rsidR="00563E75" w:rsidRDefault="00563E75" w:rsidP="00563E75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0E19" w:rsidRDefault="00563E75" w:rsidP="008160A7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4A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заключения договора теплоснабжения</w:t>
      </w:r>
      <w:r w:rsidR="004A0E19" w:rsidRPr="00482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о представить </w:t>
      </w:r>
      <w:r w:rsidR="004A0E19" w:rsidRPr="006C4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инники</w:t>
      </w:r>
      <w:r w:rsidR="004A0E19" w:rsidRPr="00482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4A0E19" w:rsidRPr="006C4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пии</w:t>
      </w:r>
      <w:r w:rsidR="004A0E19" w:rsidRPr="006C4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0E19" w:rsidRPr="00482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х документов:</w:t>
      </w:r>
    </w:p>
    <w:p w:rsidR="004A0E19" w:rsidRDefault="004A0E19" w:rsidP="004A0E19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0E19" w:rsidRPr="004A0E19" w:rsidRDefault="006C4766" w:rsidP="004A0E19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A0E19" w:rsidRPr="004A0E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о о заключении договора с указанием банковских реквизитов, теле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и адреса электронной почты.</w:t>
      </w:r>
    </w:p>
    <w:p w:rsidR="004A0E19" w:rsidRPr="000C4537" w:rsidRDefault="006C4766" w:rsidP="004A0E1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A0E1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 о регистрации/перерегистрации юридического лица</w:t>
      </w:r>
      <w:r w:rsidR="0056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63E75" w:rsidRPr="00563E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ому лицу</w:t>
      </w:r>
      <w:r w:rsidR="00563E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A0E1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видетельство индивиду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едпринимателя</w:t>
      </w:r>
      <w:r w:rsidR="0056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63E75" w:rsidRPr="00563E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му предпринимателю</w:t>
      </w:r>
      <w:r w:rsidR="00563E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атент</w:t>
      </w:r>
      <w:r w:rsidR="0056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63E75" w:rsidRPr="00563E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ному лицу</w:t>
      </w:r>
      <w:r w:rsidR="00563E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E19" w:rsidRDefault="006C4766" w:rsidP="004A0E19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A0E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ение личности (</w:t>
      </w:r>
      <w:r w:rsidR="004A0E19" w:rsidRPr="006C4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му предпринимателю, частному л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0E19" w:rsidRPr="000C4537" w:rsidRDefault="006C4766" w:rsidP="004A0E1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A0E1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 подтверждающий право владения данным объектом или Справку о зарегистрированных права</w:t>
      </w:r>
      <w:proofErr w:type="gramStart"/>
      <w:r w:rsidR="004A0E1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х(</w:t>
      </w:r>
      <w:proofErr w:type="gramEnd"/>
      <w:r w:rsidR="004A0E1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иях) на недвижимое имущество и его технические характеристики (действительна в течение 3-х рабочих дней с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выдачи).</w:t>
      </w:r>
    </w:p>
    <w:p w:rsidR="004A0E19" w:rsidRPr="006C4766" w:rsidRDefault="006C4766" w:rsidP="004A0E1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A0E1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у регистрации граждан (по адресу проживания собственника помещения) или адресную справку (</w:t>
      </w:r>
      <w:proofErr w:type="gramStart"/>
      <w:r w:rsidR="004A0E1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а</w:t>
      </w:r>
      <w:proofErr w:type="gramEnd"/>
      <w:r w:rsidR="004A0E1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-х рабочих дней с момента выдачи)</w:t>
      </w:r>
      <w:r w:rsidR="00BA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9FD" w:rsidRPr="006C476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59FD" w:rsidRPr="00061C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му предпринимателю, частному лицу</w:t>
      </w:r>
      <w:r w:rsidR="00BA59FD" w:rsidRPr="006C47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E19" w:rsidRPr="000C4537" w:rsidRDefault="006C4766" w:rsidP="004A0E1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0E1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нвентар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е дело на объект или проект.</w:t>
      </w:r>
      <w:r w:rsidR="004A0E1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499" w:rsidRPr="000C4537" w:rsidRDefault="006C4766" w:rsidP="00F7649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649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разграничения балансовой принадлежности сетей и эксплуатационной ответственности сто</w:t>
      </w:r>
      <w:r w:rsidR="00204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 (о</w:t>
      </w:r>
      <w:r w:rsidR="00F7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аться ул. </w:t>
      </w:r>
      <w:proofErr w:type="gramStart"/>
      <w:r w:rsidR="00F76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proofErr w:type="gramEnd"/>
      <w:r w:rsidR="00F7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/2, </w:t>
      </w:r>
      <w:r w:rsidR="00F7649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1-722 доб.5406 или 5408).</w:t>
      </w:r>
    </w:p>
    <w:p w:rsidR="00F76499" w:rsidRPr="00924EEA" w:rsidRDefault="006C4766" w:rsidP="00F7649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76499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е т</w:t>
      </w:r>
      <w:r w:rsidR="00F76499" w:rsidRPr="00482C50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е услови</w:t>
      </w:r>
      <w:r w:rsidR="00F76499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присоединение к тепловым сетям</w:t>
      </w:r>
      <w:r w:rsidR="00F76499" w:rsidRPr="00482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7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аться ул. </w:t>
      </w:r>
      <w:proofErr w:type="gramStart"/>
      <w:r w:rsidR="00F76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proofErr w:type="gramEnd"/>
      <w:r w:rsidR="00F7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/2, </w:t>
      </w:r>
      <w:r w:rsidR="00F7649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1-722 доб.5406 или 5408).</w:t>
      </w:r>
    </w:p>
    <w:p w:rsidR="00F76499" w:rsidRPr="00BA59FD" w:rsidRDefault="00F76499" w:rsidP="00BA59F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осударственных учреждений – выписка из плана финансирования по 151 специфике с разбивкой по месяцам и расшифровкой кода бюджетных классификаций (КБК).</w:t>
      </w:r>
    </w:p>
    <w:p w:rsidR="006C4766" w:rsidRDefault="006C4766" w:rsidP="00F764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76499" w:rsidRPr="00BA5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ащаться по адресу: </w:t>
      </w:r>
    </w:p>
    <w:p w:rsidR="00F76499" w:rsidRDefault="00F76499" w:rsidP="00F764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5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Горького,61, кабинет №106, часы работы: понедельник - пятница с 8:00 до 15:00, (обеденный перерыв с 12:00 до 13:00) суббота, воскресенье - выходной, телефон 70-17-64</w:t>
      </w:r>
      <w:r w:rsidR="00BA5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A59FD" w:rsidRDefault="00BA59FD" w:rsidP="00F764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59FD" w:rsidRDefault="008160A7" w:rsidP="00BA59FD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4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ственникам </w:t>
      </w:r>
      <w:r w:rsidR="006C4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A59FD" w:rsidRPr="004A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ещения</w:t>
      </w:r>
      <w:r w:rsidR="00BA5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в многоквартирном жилом доме</w:t>
      </w:r>
    </w:p>
    <w:p w:rsidR="00563E75" w:rsidRDefault="00563E75" w:rsidP="00BA59FD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803" w:rsidRDefault="00563E75" w:rsidP="00B9180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B91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заключения договора теплоснабжения</w:t>
      </w:r>
      <w:r w:rsidR="00B91803" w:rsidRPr="00482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о представить </w:t>
      </w:r>
      <w:r w:rsidR="00B91803" w:rsidRPr="006C4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инники</w:t>
      </w:r>
      <w:r w:rsidR="00B91803" w:rsidRPr="00482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B91803" w:rsidRPr="006C4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пии</w:t>
      </w:r>
      <w:r w:rsidR="00B91803" w:rsidRPr="006C4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03" w:rsidRPr="00482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х документов:</w:t>
      </w:r>
    </w:p>
    <w:p w:rsidR="00B91803" w:rsidRDefault="00B91803" w:rsidP="00B9180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9FD" w:rsidRPr="004A0E19" w:rsidRDefault="0070205C" w:rsidP="00BA59FD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A59FD" w:rsidRPr="004A0E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о о заключении договора с указанием банковских реквизитов, телефо</w:t>
      </w:r>
      <w:r w:rsidR="00BA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реса электронной почты.</w:t>
      </w:r>
    </w:p>
    <w:p w:rsidR="00563E75" w:rsidRPr="000C4537" w:rsidRDefault="00563E75" w:rsidP="00563E7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 о регистрации/пере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63E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ому л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видетельство индивиду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едпринимателя (</w:t>
      </w:r>
      <w:r w:rsidRPr="00563E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му предпринима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патент (</w:t>
      </w:r>
      <w:r w:rsidRPr="00563E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ному л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59FD" w:rsidRDefault="00204848" w:rsidP="00BA59FD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BA59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ение личности (</w:t>
      </w:r>
      <w:r w:rsidR="00BA59FD" w:rsidRPr="00204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му предпринимателю, частному л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59FD" w:rsidRPr="000C4537" w:rsidRDefault="00204848" w:rsidP="00BA59F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A59FD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 подтверждающий право владения данным объектом или Справку о зарегистрированных права</w:t>
      </w:r>
      <w:proofErr w:type="gramStart"/>
      <w:r w:rsidR="00BA59FD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х(</w:t>
      </w:r>
      <w:proofErr w:type="gramEnd"/>
      <w:r w:rsidR="00BA59FD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иях) на недвижимое имущество и его технические характеристики (действительна в течение 3-х рабочих дней с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выдачи).</w:t>
      </w:r>
    </w:p>
    <w:p w:rsidR="00BA59FD" w:rsidRPr="000C4537" w:rsidRDefault="00204848" w:rsidP="00BA59F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A59FD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у регистрации граждан (по адресу проживания собственника помещения) или адресную справку (</w:t>
      </w:r>
      <w:proofErr w:type="gramStart"/>
      <w:r w:rsidR="00BA59FD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а</w:t>
      </w:r>
      <w:proofErr w:type="gramEnd"/>
      <w:r w:rsidR="00BA59FD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-х рабочих дней с момента выдачи)</w:t>
      </w:r>
      <w:r w:rsidR="00BA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A59FD" w:rsidRPr="00204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му предпринимателю, частному л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59FD" w:rsidRDefault="00204848" w:rsidP="00BA59F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A59FD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нвентар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е дело на объект, либо технический паспорт.</w:t>
      </w:r>
    </w:p>
    <w:p w:rsidR="00BA59FD" w:rsidRPr="00BA59FD" w:rsidRDefault="00204848" w:rsidP="00BA59F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59FD" w:rsidRPr="00BA59FD">
        <w:rPr>
          <w:rFonts w:ascii="Times New Roman" w:hAnsi="Times New Roman" w:cs="Times New Roman"/>
          <w:sz w:val="24"/>
          <w:szCs w:val="24"/>
        </w:rPr>
        <w:t>правка об отсутствии задолженности по лицевому счету (</w:t>
      </w:r>
      <w:r>
        <w:rPr>
          <w:rFonts w:ascii="Times New Roman" w:hAnsi="Times New Roman" w:cs="Times New Roman"/>
          <w:sz w:val="24"/>
          <w:szCs w:val="24"/>
        </w:rPr>
        <w:t xml:space="preserve">обращаться </w:t>
      </w:r>
      <w:r w:rsidR="00BA59FD" w:rsidRPr="00BA59FD">
        <w:rPr>
          <w:rFonts w:ascii="Times New Roman" w:hAnsi="Times New Roman" w:cs="Times New Roman"/>
          <w:sz w:val="24"/>
          <w:szCs w:val="24"/>
        </w:rPr>
        <w:t>ул.М.Горького,61 кабинет 10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9FD" w:rsidRDefault="00BA59FD" w:rsidP="00BA59F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осударственных учреждений – выписка из плана финансирования по 151 специфике с разбивкой по месяцам и расшифровкой кода бюджетных классификаций (КБК).</w:t>
      </w:r>
    </w:p>
    <w:p w:rsidR="00B91803" w:rsidRPr="00B91803" w:rsidRDefault="00204848" w:rsidP="00B918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B91803" w:rsidRPr="00B91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щаться по адресу: М.Горького,61, кабинет №106, часы работы: понедельник - пятница с 8:00 до 15:00, (обеденный перерыв с 12:00 до 13:00) суббота, воскресенье - выходной, телефон 70-17-64.</w:t>
      </w:r>
    </w:p>
    <w:p w:rsidR="00B91803" w:rsidRPr="00BA59FD" w:rsidRDefault="00B91803" w:rsidP="00B918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FD" w:rsidRDefault="00BA59FD" w:rsidP="00BA59FD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9FD" w:rsidRDefault="00BA59FD" w:rsidP="00BA59FD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9FD" w:rsidRPr="004A0E19" w:rsidRDefault="00BA59FD" w:rsidP="00BA59FD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6499" w:rsidRDefault="00F76499" w:rsidP="00F7649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E19" w:rsidRPr="004A0E19" w:rsidRDefault="004A0E19" w:rsidP="00F7649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E19" w:rsidRPr="00482C50" w:rsidRDefault="004A0E19" w:rsidP="004A0E19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24EEA" w:rsidRDefault="000801DA" w:rsidP="001A0376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A0376" w:rsidRPr="000C4537" w:rsidRDefault="001A0376" w:rsidP="001A03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A53" w:rsidRDefault="000A4A53" w:rsidP="001A037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A53" w:rsidRDefault="000A4A53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A53" w:rsidRPr="0073039E" w:rsidRDefault="000A4A53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39E" w:rsidRPr="00753546" w:rsidRDefault="0073039E" w:rsidP="0073039E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3039E" w:rsidRPr="00753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6165"/>
    <w:multiLevelType w:val="multilevel"/>
    <w:tmpl w:val="3F02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9183F"/>
    <w:multiLevelType w:val="multilevel"/>
    <w:tmpl w:val="E004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4C65E4"/>
    <w:multiLevelType w:val="hybridMultilevel"/>
    <w:tmpl w:val="7808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42A"/>
    <w:multiLevelType w:val="multilevel"/>
    <w:tmpl w:val="4A40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5079DB"/>
    <w:multiLevelType w:val="hybridMultilevel"/>
    <w:tmpl w:val="AF46BE1C"/>
    <w:lvl w:ilvl="0" w:tplc="91943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35677"/>
    <w:multiLevelType w:val="hybridMultilevel"/>
    <w:tmpl w:val="2D0EF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8071BB"/>
    <w:multiLevelType w:val="hybridMultilevel"/>
    <w:tmpl w:val="E236D4FC"/>
    <w:lvl w:ilvl="0" w:tplc="47BA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1B46FE"/>
    <w:multiLevelType w:val="multilevel"/>
    <w:tmpl w:val="8A10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747A43"/>
    <w:multiLevelType w:val="hybridMultilevel"/>
    <w:tmpl w:val="964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E47C8"/>
    <w:multiLevelType w:val="hybridMultilevel"/>
    <w:tmpl w:val="7808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D384D"/>
    <w:multiLevelType w:val="hybridMultilevel"/>
    <w:tmpl w:val="03DA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37"/>
    <w:rsid w:val="00061C30"/>
    <w:rsid w:val="000801DA"/>
    <w:rsid w:val="00082F6C"/>
    <w:rsid w:val="000A4A53"/>
    <w:rsid w:val="000C4537"/>
    <w:rsid w:val="00197898"/>
    <w:rsid w:val="001A0376"/>
    <w:rsid w:val="00204848"/>
    <w:rsid w:val="002173C6"/>
    <w:rsid w:val="002D561F"/>
    <w:rsid w:val="003167A6"/>
    <w:rsid w:val="0033101E"/>
    <w:rsid w:val="003A63D9"/>
    <w:rsid w:val="003B27E3"/>
    <w:rsid w:val="003F5F1D"/>
    <w:rsid w:val="0040464D"/>
    <w:rsid w:val="00494536"/>
    <w:rsid w:val="004A0E19"/>
    <w:rsid w:val="00563E75"/>
    <w:rsid w:val="00661D09"/>
    <w:rsid w:val="006C15B3"/>
    <w:rsid w:val="006C4766"/>
    <w:rsid w:val="006E66C4"/>
    <w:rsid w:val="0070205C"/>
    <w:rsid w:val="00717C82"/>
    <w:rsid w:val="0073039E"/>
    <w:rsid w:val="00753546"/>
    <w:rsid w:val="007C737A"/>
    <w:rsid w:val="007D0E0A"/>
    <w:rsid w:val="008160A7"/>
    <w:rsid w:val="008251D2"/>
    <w:rsid w:val="00924EEA"/>
    <w:rsid w:val="00944904"/>
    <w:rsid w:val="00A0007E"/>
    <w:rsid w:val="00A5713B"/>
    <w:rsid w:val="00AD1FC6"/>
    <w:rsid w:val="00B91803"/>
    <w:rsid w:val="00BA59FD"/>
    <w:rsid w:val="00CF4410"/>
    <w:rsid w:val="00CF769D"/>
    <w:rsid w:val="00D93673"/>
    <w:rsid w:val="00D94791"/>
    <w:rsid w:val="00DB3075"/>
    <w:rsid w:val="00E379D1"/>
    <w:rsid w:val="00E91413"/>
    <w:rsid w:val="00F73B7D"/>
    <w:rsid w:val="00F76499"/>
    <w:rsid w:val="00FA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7898"/>
    <w:pPr>
      <w:ind w:left="720"/>
      <w:contextualSpacing/>
    </w:pPr>
  </w:style>
  <w:style w:type="character" w:styleId="a5">
    <w:name w:val="Hyperlink"/>
    <w:basedOn w:val="a0"/>
    <w:semiHidden/>
    <w:unhideWhenUsed/>
    <w:rsid w:val="00753546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7535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0">
    <w:name w:val="s0"/>
    <w:rsid w:val="00753546"/>
    <w:rPr>
      <w:rFonts w:ascii="Times New Roman" w:hAnsi="Times New Roman" w:cs="Times New Roman" w:hint="default"/>
      <w:strike w:val="0"/>
      <w:dstrike w:val="0"/>
      <w:color w:val="000000"/>
      <w:sz w:val="22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DB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30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7898"/>
    <w:pPr>
      <w:ind w:left="720"/>
      <w:contextualSpacing/>
    </w:pPr>
  </w:style>
  <w:style w:type="character" w:styleId="a5">
    <w:name w:val="Hyperlink"/>
    <w:basedOn w:val="a0"/>
    <w:semiHidden/>
    <w:unhideWhenUsed/>
    <w:rsid w:val="00753546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7535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0">
    <w:name w:val="s0"/>
    <w:rsid w:val="00753546"/>
    <w:rPr>
      <w:rFonts w:ascii="Times New Roman" w:hAnsi="Times New Roman" w:cs="Times New Roman" w:hint="default"/>
      <w:strike w:val="0"/>
      <w:dstrike w:val="0"/>
      <w:color w:val="000000"/>
      <w:sz w:val="22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DB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3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4D28-0D78-444A-9F3A-9B51FF64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Анастасия Владимировна</dc:creator>
  <cp:lastModifiedBy>Татумбетова Сауле Ануаровна</cp:lastModifiedBy>
  <cp:revision>3</cp:revision>
  <cp:lastPrinted>2017-07-30T10:50:00Z</cp:lastPrinted>
  <dcterms:created xsi:type="dcterms:W3CDTF">2017-09-18T03:10:00Z</dcterms:created>
  <dcterms:modified xsi:type="dcterms:W3CDTF">2017-09-18T03:18:00Z</dcterms:modified>
</cp:coreProperties>
</file>